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17" w:rsidRPr="00604D0B" w:rsidRDefault="00604D0B" w:rsidP="00604D0B">
      <w:pPr>
        <w:ind w:hanging="426"/>
        <w:jc w:val="center"/>
        <w:rPr>
          <w:b/>
          <w:i/>
          <w:sz w:val="96"/>
        </w:rPr>
      </w:pPr>
      <w:r w:rsidRPr="00604D0B">
        <w:rPr>
          <w:b/>
          <w:i/>
          <w:sz w:val="96"/>
        </w:rPr>
        <w:t>Наши педагоги.</w:t>
      </w:r>
    </w:p>
    <w:tbl>
      <w:tblPr>
        <w:tblStyle w:val="a4"/>
        <w:tblW w:w="6096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567"/>
        <w:gridCol w:w="3645"/>
        <w:gridCol w:w="1884"/>
      </w:tblGrid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№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Pr="003A5D17" w:rsidRDefault="00604D0B">
            <w:pPr>
              <w:rPr>
                <w:b/>
                <w:sz w:val="18"/>
                <w:szCs w:val="16"/>
              </w:rPr>
            </w:pPr>
            <w:r w:rsidRPr="003A5D17">
              <w:rPr>
                <w:b/>
                <w:sz w:val="18"/>
                <w:szCs w:val="16"/>
              </w:rPr>
              <w:t xml:space="preserve">        ФИО</w:t>
            </w:r>
          </w:p>
          <w:p w:rsidR="00604D0B" w:rsidRPr="003A5D17" w:rsidRDefault="00604D0B">
            <w:pPr>
              <w:rPr>
                <w:b/>
                <w:sz w:val="18"/>
                <w:szCs w:val="16"/>
              </w:rPr>
            </w:pPr>
            <w:r w:rsidRPr="003A5D17">
              <w:rPr>
                <w:b/>
                <w:sz w:val="18"/>
                <w:szCs w:val="16"/>
              </w:rPr>
              <w:t>(полностью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>
            <w:pPr>
              <w:rPr>
                <w:b/>
                <w:sz w:val="18"/>
                <w:szCs w:val="16"/>
              </w:rPr>
            </w:pPr>
          </w:p>
          <w:p w:rsidR="00604D0B" w:rsidRPr="003A5D17" w:rsidRDefault="00604D0B" w:rsidP="00604D0B">
            <w:pPr>
              <w:rPr>
                <w:b/>
                <w:sz w:val="18"/>
                <w:szCs w:val="16"/>
              </w:rPr>
            </w:pPr>
          </w:p>
        </w:tc>
      </w:tr>
      <w:tr w:rsidR="00604D0B" w:rsidTr="00604D0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 xml:space="preserve">Умавов  Джанбек  Умавович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>Рабаданова  СугатГамав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 xml:space="preserve">Ханбуев Эдуард  Ахмедович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>Вагабиев Ибадула Абуханович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5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>
            <w:r>
              <w:t>Умавова Дайганат Магомед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/>
          <w:p w:rsidR="00604D0B" w:rsidRDefault="00604D0B">
            <w:r>
              <w:t>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>Гаджиев Закарья Гаджиевич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7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rPr>
                <w:sz w:val="20"/>
              </w:rPr>
              <w:t>Магомедов  Шамиль Шиепутдинович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>
            <w:r>
              <w:t>8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 xml:space="preserve">Амаева  Бурлият Алискедеровн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9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 xml:space="preserve">Рабаданова Наида Ибрагимовн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10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 xml:space="preserve">Магомедова Саният  Магомедовн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1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>Гаджиева Баба Магомед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1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>Гаджиалиева  Аминат Идрис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1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>Закаева  Саният Магомед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>
            <w:r>
              <w:t>1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>Шапиева Хатима Шапие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>
            <w:r>
              <w:t>15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>Атаева Равзанат Хабибуллае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1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BB47E3">
            <w:r>
              <w:t>Саидова Асият Набие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17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>Алиева  Марьям Амирбек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  <w:bookmarkStart w:id="0" w:name="_GoBack"/>
        <w:bookmarkEnd w:id="0"/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18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>Саидова Наида Имамутдин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19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>Джанхуватова Азинат Кадырбек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>
            <w:r>
              <w:t>20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>
            <w:r>
              <w:t>Атаева ЗайнапМагомед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2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>Мигитинова  Бурлият Пайзутин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2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 xml:space="preserve">Ибрагимов  Камиль  Саламович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>Азизова Айшат Тагир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>
            <w:r>
              <w:t>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>
            <w:r>
              <w:t>Магомедова Барият  Ибрагим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25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604D0B">
            <w:r>
              <w:t>Ханбуева Шахрузат Магомед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>
            <w:r>
              <w:t>2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BB47E3">
            <w:r>
              <w:t>Омарова Мария Имангусейн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  <w:tr w:rsidR="00604D0B" w:rsidTr="00604D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>
            <w:r>
              <w:t>27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0B" w:rsidRDefault="00604D0B" w:rsidP="00BB47E3">
            <w:r>
              <w:t>Магомедова Айганат Магомедов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B" w:rsidRDefault="00604D0B" w:rsidP="00604D0B"/>
        </w:tc>
      </w:tr>
    </w:tbl>
    <w:p w:rsidR="003A5D17" w:rsidRDefault="003A5D17" w:rsidP="003A5D17">
      <w:pPr>
        <w:ind w:hanging="426"/>
        <w:jc w:val="center"/>
      </w:pPr>
    </w:p>
    <w:p w:rsidR="0082718E" w:rsidRDefault="0082718E" w:rsidP="003A5D17">
      <w:pPr>
        <w:ind w:hanging="567"/>
      </w:pPr>
    </w:p>
    <w:sectPr w:rsidR="0082718E" w:rsidSect="003A5D1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5D17"/>
    <w:rsid w:val="00016769"/>
    <w:rsid w:val="0014320C"/>
    <w:rsid w:val="00162B98"/>
    <w:rsid w:val="00174A7F"/>
    <w:rsid w:val="00223566"/>
    <w:rsid w:val="002464C5"/>
    <w:rsid w:val="00332128"/>
    <w:rsid w:val="003A5D17"/>
    <w:rsid w:val="003A6E3F"/>
    <w:rsid w:val="0040332B"/>
    <w:rsid w:val="004E4E8C"/>
    <w:rsid w:val="00530C89"/>
    <w:rsid w:val="00604D0B"/>
    <w:rsid w:val="00613E0A"/>
    <w:rsid w:val="006E6DEF"/>
    <w:rsid w:val="008255CE"/>
    <w:rsid w:val="0082718E"/>
    <w:rsid w:val="00895DD6"/>
    <w:rsid w:val="009535B3"/>
    <w:rsid w:val="0098180F"/>
    <w:rsid w:val="00A14F13"/>
    <w:rsid w:val="00A663B8"/>
    <w:rsid w:val="00B87369"/>
    <w:rsid w:val="00C85CA2"/>
    <w:rsid w:val="00D068AB"/>
    <w:rsid w:val="00D30C72"/>
    <w:rsid w:val="00DE7A6D"/>
    <w:rsid w:val="00E446CF"/>
    <w:rsid w:val="00E46754"/>
    <w:rsid w:val="00E9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93856-2366-4854-BBD2-29D70D4C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5D1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E897D-69E1-47F2-B16C-31F0D183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3</cp:revision>
  <cp:lastPrinted>2017-10-14T06:29:00Z</cp:lastPrinted>
  <dcterms:created xsi:type="dcterms:W3CDTF">2017-09-21T05:20:00Z</dcterms:created>
  <dcterms:modified xsi:type="dcterms:W3CDTF">2017-10-15T19:19:00Z</dcterms:modified>
</cp:coreProperties>
</file>